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AD8A" w14:textId="77777777" w:rsidR="009F754A" w:rsidRPr="009A7F3D" w:rsidRDefault="009F754A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F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DEDD71E" wp14:editId="771FB98C">
            <wp:simplePos x="0" y="0"/>
            <wp:positionH relativeFrom="column">
              <wp:posOffset>2218153</wp:posOffset>
            </wp:positionH>
            <wp:positionV relativeFrom="paragraph">
              <wp:posOffset>-75565</wp:posOffset>
            </wp:positionV>
            <wp:extent cx="1209675" cy="166563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611F" w14:textId="77777777" w:rsidR="009F754A" w:rsidRPr="009A7F3D" w:rsidRDefault="009F754A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F4C1DE" w14:textId="77777777" w:rsidR="009F754A" w:rsidRPr="009A7F3D" w:rsidRDefault="009F754A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BE5929" w14:textId="77777777" w:rsidR="009F754A" w:rsidRPr="009A7F3D" w:rsidRDefault="009F754A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F48F2" w14:textId="77777777" w:rsidR="009F754A" w:rsidRPr="009A7F3D" w:rsidRDefault="009F754A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4E3798" w14:textId="77777777" w:rsidR="009F754A" w:rsidRPr="009A7F3D" w:rsidRDefault="009F754A" w:rsidP="004A6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B7873A" w14:textId="77777777" w:rsidR="006C652D" w:rsidRPr="009A7F3D" w:rsidRDefault="006C652D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 (</w:t>
      </w:r>
      <w:r w:rsidRPr="009A7F3D">
        <w:rPr>
          <w:rFonts w:ascii="TH SarabunPSK" w:hAnsi="TH SarabunPSK" w:cs="TH SarabunPSK"/>
          <w:b/>
          <w:bCs/>
          <w:sz w:val="32"/>
          <w:szCs w:val="32"/>
        </w:rPr>
        <w:t>SAR)</w:t>
      </w:r>
    </w:p>
    <w:p w14:paraId="41CBA113" w14:textId="77777777" w:rsidR="006C652D" w:rsidRPr="009A7F3D" w:rsidRDefault="006C652D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F3D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14:paraId="3BEF2A0C" w14:textId="77777777" w:rsidR="009F754A" w:rsidRPr="009A7F3D" w:rsidRDefault="009F754A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CE786" w14:textId="77777777" w:rsidR="009F754A" w:rsidRPr="009A7F3D" w:rsidRDefault="009F754A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ADF5E" w14:textId="77777777" w:rsidR="009F754A" w:rsidRDefault="009F754A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E15C4" w14:textId="77777777" w:rsidR="007B10F0" w:rsidRPr="009A7F3D" w:rsidRDefault="007B10F0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7CAE7" w14:textId="77777777" w:rsidR="006C652D" w:rsidRPr="00F12782" w:rsidRDefault="009F754A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</w:t>
      </w:r>
      <w:r w:rsidR="006C652D" w:rsidRPr="00F12782">
        <w:rPr>
          <w:rFonts w:ascii="TH SarabunPSK" w:hAnsi="TH SarabunPSK" w:cs="TH SarabunPSK"/>
          <w:b/>
          <w:bCs/>
          <w:sz w:val="32"/>
          <w:szCs w:val="32"/>
          <w:cs/>
        </w:rPr>
        <w:t>เนินงานของ</w:t>
      </w:r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พยาบาลศาสตร์ พ.ศ. 2562</w:t>
      </w:r>
    </w:p>
    <w:p w14:paraId="79CFCAC5" w14:textId="77777777" w:rsidR="006C652D" w:rsidRPr="00F12782" w:rsidRDefault="006C652D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F754A" w:rsidRPr="00F12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บาลศาสตร์และวิทยาการสุขภาพ  </w:t>
      </w:r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เพชรบุรี</w:t>
      </w:r>
    </w:p>
    <w:p w14:paraId="33A2D304" w14:textId="77777777" w:rsidR="006C652D" w:rsidRPr="00F12782" w:rsidRDefault="009F754A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6C652D" w:rsidRPr="00F1278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2</w:t>
      </w:r>
    </w:p>
    <w:p w14:paraId="08860637" w14:textId="77777777" w:rsidR="006C652D" w:rsidRPr="00F12782" w:rsidRDefault="006C652D" w:rsidP="004A63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782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62 ถึง 30 มิถุนายน 2563)</w:t>
      </w:r>
    </w:p>
    <w:p w14:paraId="18A92394" w14:textId="77777777" w:rsidR="009F754A" w:rsidRPr="009A7F3D" w:rsidRDefault="009F754A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C6B610" w14:textId="77777777" w:rsidR="009F754A" w:rsidRPr="009A7F3D" w:rsidRDefault="009F754A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360BA" w14:textId="4EF5FBA1" w:rsidR="009F754A" w:rsidRDefault="009F754A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C33B16" w14:textId="55BE8E89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6F0BEB" w14:textId="6128EA4B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B13ABA" w14:textId="1F26D899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503622" w14:textId="103973F2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1CA3B" w14:textId="3657FF91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F4381D" w14:textId="7C199396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FE6A3" w14:textId="3A7FF2E0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95585C" w14:textId="516BAB38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946F78" w14:textId="1B850631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4B5719" w14:textId="3A5936FE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F911B" w14:textId="038E82B1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387787" w14:textId="77777777" w:rsidR="00F12782" w:rsidRDefault="00F12782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BB5CA" w14:textId="77777777" w:rsidR="003024CA" w:rsidRDefault="003024CA" w:rsidP="001559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CE9F65F" w14:textId="77777777" w:rsidR="003024CA" w:rsidRDefault="003024CA" w:rsidP="004A6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2E8A84" w14:textId="1A0E966F" w:rsidR="00C6510E" w:rsidRPr="001559B1" w:rsidRDefault="00D10423" w:rsidP="001559B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3024CA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="001559B1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2563</w:t>
      </w:r>
    </w:p>
    <w:sectPr w:rsidR="00C6510E" w:rsidRPr="001559B1" w:rsidSect="005E275F">
      <w:pgSz w:w="11906" w:h="16838"/>
      <w:pgMar w:top="1440" w:right="1440" w:bottom="1440" w:left="1440" w:header="708" w:footer="708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D319" w14:textId="77777777" w:rsidR="00D07246" w:rsidRDefault="00D07246" w:rsidP="004C4A0F">
      <w:pPr>
        <w:spacing w:after="0" w:line="240" w:lineRule="auto"/>
      </w:pPr>
      <w:r>
        <w:separator/>
      </w:r>
    </w:p>
  </w:endnote>
  <w:endnote w:type="continuationSeparator" w:id="0">
    <w:p w14:paraId="4059E3D9" w14:textId="77777777" w:rsidR="00D07246" w:rsidRDefault="00D07246" w:rsidP="004C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A572" w14:textId="77777777" w:rsidR="00D07246" w:rsidRDefault="00D07246" w:rsidP="004C4A0F">
      <w:pPr>
        <w:spacing w:after="0" w:line="240" w:lineRule="auto"/>
      </w:pPr>
      <w:r>
        <w:separator/>
      </w:r>
    </w:p>
  </w:footnote>
  <w:footnote w:type="continuationSeparator" w:id="0">
    <w:p w14:paraId="5CE451CC" w14:textId="77777777" w:rsidR="00D07246" w:rsidRDefault="00D07246" w:rsidP="004C4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2D"/>
    <w:rsid w:val="000F53D5"/>
    <w:rsid w:val="001226B3"/>
    <w:rsid w:val="00151542"/>
    <w:rsid w:val="001559B1"/>
    <w:rsid w:val="00157D81"/>
    <w:rsid w:val="00161CBC"/>
    <w:rsid w:val="001644C5"/>
    <w:rsid w:val="00165F0E"/>
    <w:rsid w:val="001C626F"/>
    <w:rsid w:val="002863DC"/>
    <w:rsid w:val="003024CA"/>
    <w:rsid w:val="00367E0C"/>
    <w:rsid w:val="00397F58"/>
    <w:rsid w:val="003D7525"/>
    <w:rsid w:val="004617BA"/>
    <w:rsid w:val="00463109"/>
    <w:rsid w:val="004A6360"/>
    <w:rsid w:val="004C4A0F"/>
    <w:rsid w:val="0052109F"/>
    <w:rsid w:val="00547FB2"/>
    <w:rsid w:val="005E275F"/>
    <w:rsid w:val="006C652D"/>
    <w:rsid w:val="006D0C5F"/>
    <w:rsid w:val="00705720"/>
    <w:rsid w:val="00720664"/>
    <w:rsid w:val="0072192C"/>
    <w:rsid w:val="007B10F0"/>
    <w:rsid w:val="007D4A60"/>
    <w:rsid w:val="00895E96"/>
    <w:rsid w:val="00895F27"/>
    <w:rsid w:val="0090797C"/>
    <w:rsid w:val="009957D7"/>
    <w:rsid w:val="009A7F3D"/>
    <w:rsid w:val="009F754A"/>
    <w:rsid w:val="00A022BB"/>
    <w:rsid w:val="00B572F4"/>
    <w:rsid w:val="00BF139A"/>
    <w:rsid w:val="00C151CB"/>
    <w:rsid w:val="00C6510E"/>
    <w:rsid w:val="00CA5DC1"/>
    <w:rsid w:val="00D07246"/>
    <w:rsid w:val="00D10423"/>
    <w:rsid w:val="00D54E3C"/>
    <w:rsid w:val="00D57620"/>
    <w:rsid w:val="00EC7147"/>
    <w:rsid w:val="00F12782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7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54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F184B"/>
    <w:pPr>
      <w:ind w:left="720"/>
      <w:contextualSpacing/>
    </w:pPr>
  </w:style>
  <w:style w:type="table" w:styleId="a6">
    <w:name w:val="Table Grid"/>
    <w:basedOn w:val="a1"/>
    <w:uiPriority w:val="59"/>
    <w:unhideWhenUsed/>
    <w:rsid w:val="0099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97F5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7">
    <w:name w:val="Strong"/>
    <w:uiPriority w:val="22"/>
    <w:qFormat/>
    <w:rsid w:val="004A6360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4A636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8">
    <w:name w:val="header"/>
    <w:basedOn w:val="a"/>
    <w:link w:val="a9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4A0F"/>
  </w:style>
  <w:style w:type="paragraph" w:styleId="aa">
    <w:name w:val="footer"/>
    <w:basedOn w:val="a"/>
    <w:link w:val="ab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7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54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F184B"/>
    <w:pPr>
      <w:ind w:left="720"/>
      <w:contextualSpacing/>
    </w:pPr>
  </w:style>
  <w:style w:type="table" w:styleId="a6">
    <w:name w:val="Table Grid"/>
    <w:basedOn w:val="a1"/>
    <w:uiPriority w:val="59"/>
    <w:unhideWhenUsed/>
    <w:rsid w:val="0099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97F5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7">
    <w:name w:val="Strong"/>
    <w:uiPriority w:val="22"/>
    <w:qFormat/>
    <w:rsid w:val="004A6360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4A636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8">
    <w:name w:val="header"/>
    <w:basedOn w:val="a"/>
    <w:link w:val="a9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4A0F"/>
  </w:style>
  <w:style w:type="paragraph" w:styleId="aa">
    <w:name w:val="footer"/>
    <w:basedOn w:val="a"/>
    <w:link w:val="ab"/>
    <w:uiPriority w:val="99"/>
    <w:unhideWhenUsed/>
    <w:rsid w:val="004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AC08-84D9-43EB-BB44-BA1A29EE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20-09-10T09:46:00Z</cp:lastPrinted>
  <dcterms:created xsi:type="dcterms:W3CDTF">2020-09-09T08:47:00Z</dcterms:created>
  <dcterms:modified xsi:type="dcterms:W3CDTF">2020-09-10T09:49:00Z</dcterms:modified>
</cp:coreProperties>
</file>